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709"/>
        <w:gridCol w:w="1417"/>
        <w:gridCol w:w="885"/>
        <w:gridCol w:w="674"/>
        <w:gridCol w:w="851"/>
        <w:gridCol w:w="850"/>
        <w:gridCol w:w="851"/>
        <w:gridCol w:w="992"/>
        <w:gridCol w:w="709"/>
        <w:gridCol w:w="850"/>
        <w:gridCol w:w="1276"/>
        <w:gridCol w:w="992"/>
        <w:gridCol w:w="766"/>
        <w:gridCol w:w="870"/>
        <w:gridCol w:w="774"/>
      </w:tblGrid>
      <w:tr w:rsidR="00E66606" w:rsidRPr="00782166" w:rsidTr="00782166">
        <w:trPr>
          <w:trHeight w:val="983"/>
        </w:trPr>
        <w:tc>
          <w:tcPr>
            <w:tcW w:w="161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606" w:rsidRPr="00D374EF" w:rsidRDefault="00E66606" w:rsidP="00D374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782166" w:rsidRDefault="00E66606" w:rsidP="00D374E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</w:t>
            </w:r>
            <w:r w:rsidR="005959BE"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74EF" w:rsidRPr="007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9BE"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74EF" w:rsidRPr="0078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4EF" w:rsidRPr="007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7D5" w:rsidRPr="007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062F" w:rsidRPr="00782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374EF"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782166" w:rsidRDefault="00E66606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82166" w:rsidTr="00782166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DB" w:rsidRPr="00782166" w:rsidRDefault="001269DB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D374EF" w:rsidRPr="00782166" w:rsidTr="00782166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Пента Плюс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Лер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ел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СТ-ФА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льфа-Медик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РОСФАР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3336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BASSP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3336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ТОО «INKAR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3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ТОО «К</w:t>
            </w:r>
            <w:r w:rsid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сервис плю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АО-НАБ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САНДА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Братья Азизляр ИКО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3336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ат»</w:t>
            </w: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Левокарнитин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, раствор для инъекций 1 г/5 мл</w:t>
            </w:r>
            <w:proofErr w:type="gram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по 5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9D59B1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Раствор бриллиантовый зеленый, 1 %, 2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Раствор аммиака, 10%, 20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Преднизолон 30мг/мл</w:t>
            </w:r>
            <w:proofErr w:type="gram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мл., раствор для инъ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Дексаметазон (</w:t>
            </w: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Аджио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) раствор для инъекций 4мг/мл, 1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    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Эноксапарин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 натрия      (</w:t>
            </w: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Клексан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) раствор для инъекций 4000 анти-Ха МЕ/0,4мл, по 0,4мл в стеклянных шприцах с системой защи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Осельтамиви</w:t>
            </w:r>
            <w:proofErr w:type="gram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(Акрихин), 75 мг., № 10, </w:t>
            </w: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9D59B1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2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Зеркало вагинальное с ручным фиксатором (зеркало Куско), стерильное, одноразовое, размером S, из полистир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66A2D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Зеркало вагинальное с ручным фиксатором (зеркало Куско), стерильное, одноразовое, размером M, из </w:t>
            </w:r>
            <w:r w:rsidRPr="0078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стир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66A2D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Фартук из нетканого материала одноразовый нестерильный размер L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66A2D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Бахилы из нетканого материала одноразовые нестерильные высок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  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9D59B1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66A2D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Халат медицинский из нетканого материала одноразовый нестерильный размер 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Халат медицинский из нетканого материала одноразовый нестерильный размер Х</w:t>
            </w:r>
            <w:proofErr w:type="gram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 xml:space="preserve">Противочумный </w:t>
            </w:r>
            <w:r w:rsidRPr="0078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одноразовый размер Х</w:t>
            </w:r>
            <w:proofErr w:type="gramStart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97F52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9D59B1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Противочумный костюм одноразовый размер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EB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97F52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9D59B1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0</w:t>
            </w:r>
          </w:p>
        </w:tc>
      </w:tr>
      <w:tr w:rsidR="00D374EF" w:rsidRPr="00782166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E33363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B564D7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4EF" w:rsidRPr="00D374EF" w:rsidTr="0078216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1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75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1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5F3973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6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782166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E03A15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EF" w:rsidRPr="00D374EF" w:rsidRDefault="00D374EF" w:rsidP="00D3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6B6" w:rsidRDefault="007956B6" w:rsidP="00EF5A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60D">
        <w:rPr>
          <w:rFonts w:ascii="Times New Roman" w:hAnsi="Times New Roman" w:cs="Times New Roman"/>
          <w:sz w:val="28"/>
          <w:szCs w:val="28"/>
        </w:rPr>
        <w:t>Главный врач</w:t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</w:r>
      <w:r w:rsidRPr="004B560D">
        <w:rPr>
          <w:rFonts w:ascii="Times New Roman" w:hAnsi="Times New Roman" w:cs="Times New Roman"/>
          <w:sz w:val="28"/>
          <w:szCs w:val="28"/>
        </w:rPr>
        <w:tab/>
        <w:t>М.М. А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B560D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B560D">
        <w:rPr>
          <w:rFonts w:ascii="Times New Roman" w:hAnsi="Times New Roman" w:cs="Times New Roman"/>
          <w:sz w:val="20"/>
          <w:szCs w:val="20"/>
        </w:rPr>
        <w:t xml:space="preserve">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104A6"/>
    <w:rsid w:val="000E0748"/>
    <w:rsid w:val="001269DB"/>
    <w:rsid w:val="00144F77"/>
    <w:rsid w:val="00321ED2"/>
    <w:rsid w:val="004A2CFA"/>
    <w:rsid w:val="004B560D"/>
    <w:rsid w:val="00542190"/>
    <w:rsid w:val="00582110"/>
    <w:rsid w:val="005959BE"/>
    <w:rsid w:val="005C086A"/>
    <w:rsid w:val="005F3973"/>
    <w:rsid w:val="00740744"/>
    <w:rsid w:val="007668C9"/>
    <w:rsid w:val="00782166"/>
    <w:rsid w:val="007956B6"/>
    <w:rsid w:val="008339C4"/>
    <w:rsid w:val="00856CE3"/>
    <w:rsid w:val="008E6230"/>
    <w:rsid w:val="00916021"/>
    <w:rsid w:val="00926E6D"/>
    <w:rsid w:val="009363EA"/>
    <w:rsid w:val="009708FB"/>
    <w:rsid w:val="009D59B1"/>
    <w:rsid w:val="00AE50CE"/>
    <w:rsid w:val="00B03693"/>
    <w:rsid w:val="00B564D7"/>
    <w:rsid w:val="00B72019"/>
    <w:rsid w:val="00C41481"/>
    <w:rsid w:val="00C877D5"/>
    <w:rsid w:val="00C87ACD"/>
    <w:rsid w:val="00CA2C81"/>
    <w:rsid w:val="00D31FE9"/>
    <w:rsid w:val="00D374EF"/>
    <w:rsid w:val="00DB3F47"/>
    <w:rsid w:val="00DB7857"/>
    <w:rsid w:val="00DC39D3"/>
    <w:rsid w:val="00E03A15"/>
    <w:rsid w:val="00E33363"/>
    <w:rsid w:val="00E454B1"/>
    <w:rsid w:val="00E50C7E"/>
    <w:rsid w:val="00E66606"/>
    <w:rsid w:val="00E66A2D"/>
    <w:rsid w:val="00E97F52"/>
    <w:rsid w:val="00ED7915"/>
    <w:rsid w:val="00EE1622"/>
    <w:rsid w:val="00EF5AF7"/>
    <w:rsid w:val="00F6062F"/>
    <w:rsid w:val="00FC23E2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9F77-E77F-4014-B6C7-4177264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3</cp:revision>
  <cp:lastPrinted>2020-11-23T09:32:00Z</cp:lastPrinted>
  <dcterms:created xsi:type="dcterms:W3CDTF">2017-01-25T09:28:00Z</dcterms:created>
  <dcterms:modified xsi:type="dcterms:W3CDTF">2020-11-23T09:32:00Z</dcterms:modified>
</cp:coreProperties>
</file>